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4400" w14:textId="6872694F" w:rsidR="00CC4369" w:rsidRDefault="00CC4369" w:rsidP="00CC4369">
      <w:pPr>
        <w:pStyle w:val="6"/>
        <w:tabs>
          <w:tab w:val="left" w:pos="9639"/>
        </w:tabs>
        <w:jc w:val="center"/>
      </w:pPr>
      <w:bookmarkStart w:id="0" w:name="_Hlk81306431"/>
      <w:r>
        <w:rPr>
          <w:noProof/>
        </w:rPr>
        <w:drawing>
          <wp:inline distT="0" distB="0" distL="0" distR="0" wp14:anchorId="1CF18126" wp14:editId="2CE5015F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B2DA" w14:textId="77777777" w:rsidR="00CC4369" w:rsidRPr="00CC4369" w:rsidRDefault="00CC4369" w:rsidP="00CC43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D9742F8" w14:textId="77777777" w:rsidR="00CC4369" w:rsidRPr="00CC4369" w:rsidRDefault="00CC4369" w:rsidP="00CC4369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CC4369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4EF0DB9D" w14:textId="77777777" w:rsidR="00CC4369" w:rsidRPr="00CC4369" w:rsidRDefault="00CC4369" w:rsidP="00CC4369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CC4369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92606BB" w14:textId="77777777" w:rsidR="00CC4369" w:rsidRPr="00CC4369" w:rsidRDefault="00CC4369" w:rsidP="00CC436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2DCEE9B" w14:textId="77777777" w:rsidR="00CC4369" w:rsidRPr="00CC4369" w:rsidRDefault="00CC4369" w:rsidP="00CC436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CC4369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0BA6C67" w14:textId="77777777" w:rsidR="00CC4369" w:rsidRPr="00CC4369" w:rsidRDefault="00CC4369" w:rsidP="00CC4369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4369" w:rsidRPr="00CC4369" w14:paraId="5DB93DD8" w14:textId="77777777" w:rsidTr="000069A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ADD78D2" w14:textId="43A5F10C" w:rsidR="00CC4369" w:rsidRPr="00CC4369" w:rsidRDefault="00CC4369" w:rsidP="00CC43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2.2023</w:t>
            </w:r>
          </w:p>
        </w:tc>
        <w:tc>
          <w:tcPr>
            <w:tcW w:w="6595" w:type="dxa"/>
            <w:vMerge w:val="restart"/>
          </w:tcPr>
          <w:p w14:paraId="2D70DC1E" w14:textId="2391D24E" w:rsidR="00CC4369" w:rsidRPr="00CC4369" w:rsidRDefault="00CC4369" w:rsidP="00CC436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C4369">
              <w:rPr>
                <w:rFonts w:ascii="Times New Roman" w:hAnsi="Times New Roman"/>
                <w:sz w:val="26"/>
                <w:szCs w:val="26"/>
              </w:rPr>
              <w:t>№</w:t>
            </w:r>
            <w:r w:rsidRPr="00CC43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40-па-нпа</w:t>
            </w:r>
          </w:p>
        </w:tc>
      </w:tr>
      <w:tr w:rsidR="00CC4369" w:rsidRPr="00CC4369" w14:paraId="7B90120C" w14:textId="77777777" w:rsidTr="003F4433">
        <w:trPr>
          <w:cantSplit/>
          <w:trHeight w:val="70"/>
        </w:trPr>
        <w:tc>
          <w:tcPr>
            <w:tcW w:w="3119" w:type="dxa"/>
          </w:tcPr>
          <w:p w14:paraId="2686643B" w14:textId="77777777" w:rsidR="00CC4369" w:rsidRPr="00CC4369" w:rsidRDefault="00CC4369" w:rsidP="00CC4369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14:paraId="0CC00055" w14:textId="77777777" w:rsidR="00CC4369" w:rsidRPr="00CC4369" w:rsidRDefault="00CC4369" w:rsidP="00CC4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3CD968A3" w14:textId="77777777" w:rsidR="00CC4369" w:rsidRPr="00CC4369" w:rsidRDefault="00CC4369" w:rsidP="00CC43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61115895" w14:textId="77777777" w:rsidR="00CC4369" w:rsidRPr="00CC4369" w:rsidRDefault="00CC4369" w:rsidP="00CC4369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CC4369">
        <w:rPr>
          <w:rFonts w:ascii="Times New Roman" w:hAnsi="Times New Roman"/>
        </w:rPr>
        <w:t>г.Нефтеюганск</w:t>
      </w:r>
      <w:proofErr w:type="spellEnd"/>
    </w:p>
    <w:bookmarkEnd w:id="0"/>
    <w:p w14:paraId="72F3709C" w14:textId="2B70AEE0" w:rsidR="00D452CC" w:rsidRPr="00CC4369" w:rsidRDefault="00D452CC" w:rsidP="00CC43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78D77A" w14:textId="77777777" w:rsidR="00D452CC" w:rsidRDefault="00D452CC" w:rsidP="00D452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17EBA6C" w14:textId="49EF2050" w:rsidR="000B59FD" w:rsidRPr="00D452CC" w:rsidRDefault="00C531ED" w:rsidP="00D452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452C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4A7E24" w:rsidRPr="00D452CC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 района</w:t>
      </w:r>
      <w:r w:rsidRPr="00D45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2CC">
        <w:rPr>
          <w:rFonts w:ascii="Times New Roman" w:hAnsi="Times New Roman" w:cs="Times New Roman"/>
          <w:b w:val="0"/>
          <w:sz w:val="26"/>
          <w:szCs w:val="26"/>
        </w:rPr>
        <w:br/>
      </w:r>
      <w:r w:rsidRPr="00D452CC">
        <w:rPr>
          <w:rFonts w:ascii="Times New Roman" w:hAnsi="Times New Roman" w:cs="Times New Roman"/>
          <w:b w:val="0"/>
          <w:sz w:val="26"/>
          <w:szCs w:val="26"/>
        </w:rPr>
        <w:t>от 18.08.2017 № 1407-па-нпа</w:t>
      </w:r>
      <w:r w:rsidR="004A7E24" w:rsidRPr="00D452CC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4447E3" w:rsidRPr="00D452CC">
        <w:rPr>
          <w:rFonts w:ascii="Times New Roman" w:hAnsi="Times New Roman" w:cs="Times New Roman"/>
          <w:b w:val="0"/>
          <w:sz w:val="26"/>
          <w:szCs w:val="26"/>
        </w:rPr>
        <w:t>Об оплате труда работников, предоставлении социальных гарантий и компенсаций работникам муниципального казенного учреждения «Управление по делам администрации Нефтеюганского района</w:t>
      </w:r>
      <w:r w:rsidR="000B59FD" w:rsidRPr="00D452CC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15C28965" w14:textId="77777777" w:rsidR="000B59FD" w:rsidRPr="00D452CC" w:rsidRDefault="000B59FD" w:rsidP="00D452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31D9818" w14:textId="77777777" w:rsidR="00296469" w:rsidRPr="00D452CC" w:rsidRDefault="00296469" w:rsidP="00D452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702B1E" w14:textId="1984972A" w:rsidR="000B59FD" w:rsidRPr="00D452CC" w:rsidRDefault="004E47E0" w:rsidP="00D4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2CC">
        <w:rPr>
          <w:rFonts w:ascii="Times New Roman" w:hAnsi="Times New Roman"/>
          <w:sz w:val="26"/>
          <w:szCs w:val="26"/>
        </w:rPr>
        <w:t>В соответствии со статьями 144, 145 Трудового кодекса Российской Федерации, статьей 86 Бюджетного кодекса Российской Федерации, постановлением администр</w:t>
      </w:r>
      <w:r w:rsidR="006769AA" w:rsidRPr="00D452CC">
        <w:rPr>
          <w:rFonts w:ascii="Times New Roman" w:hAnsi="Times New Roman"/>
          <w:sz w:val="26"/>
          <w:szCs w:val="26"/>
        </w:rPr>
        <w:t>ации Нефтеюганского района от 10.06.2022 № 1012</w:t>
      </w:r>
      <w:r w:rsidRPr="00D452CC">
        <w:rPr>
          <w:rFonts w:ascii="Times New Roman" w:hAnsi="Times New Roman"/>
          <w:sz w:val="26"/>
          <w:szCs w:val="26"/>
        </w:rPr>
        <w:t xml:space="preserve">-па «Об увеличении фондов оплаты труда работников муниципальных учреждений Нефтеюганского района», </w:t>
      </w:r>
      <w:r w:rsidR="004447E3" w:rsidRPr="00D452CC">
        <w:rPr>
          <w:rFonts w:ascii="Times New Roman" w:hAnsi="Times New Roman"/>
          <w:sz w:val="26"/>
          <w:szCs w:val="26"/>
        </w:rPr>
        <w:t xml:space="preserve">Уставом Нефтеюганского муниципального района Ханты-Мансийского автономного округа - Югры, с учетом мнения первичной профсоюзной организации администрации Нефтеюганского района работников госучреждений и общественного обслуживания от </w:t>
      </w:r>
      <w:r w:rsidR="00C66DC5" w:rsidRPr="00D452CC">
        <w:rPr>
          <w:rFonts w:ascii="Times New Roman" w:hAnsi="Times New Roman"/>
          <w:sz w:val="26"/>
          <w:szCs w:val="26"/>
        </w:rPr>
        <w:t>31.01.</w:t>
      </w:r>
      <w:r w:rsidR="00AE6A28" w:rsidRPr="00D452CC">
        <w:rPr>
          <w:rFonts w:ascii="Times New Roman" w:hAnsi="Times New Roman"/>
          <w:sz w:val="26"/>
          <w:szCs w:val="26"/>
        </w:rPr>
        <w:t>2023</w:t>
      </w:r>
      <w:r w:rsidR="008D3141" w:rsidRPr="00D452CC">
        <w:rPr>
          <w:rFonts w:ascii="Times New Roman" w:hAnsi="Times New Roman"/>
          <w:sz w:val="26"/>
          <w:szCs w:val="26"/>
        </w:rPr>
        <w:t xml:space="preserve"> </w:t>
      </w:r>
      <w:r w:rsidR="00C66DC5" w:rsidRPr="00D452CC">
        <w:rPr>
          <w:rFonts w:ascii="Times New Roman" w:hAnsi="Times New Roman"/>
          <w:sz w:val="26"/>
          <w:szCs w:val="26"/>
        </w:rPr>
        <w:t>№ 5</w:t>
      </w:r>
      <w:r w:rsidRPr="00D452CC">
        <w:rPr>
          <w:rFonts w:ascii="Times New Roman" w:hAnsi="Times New Roman"/>
          <w:sz w:val="26"/>
          <w:szCs w:val="26"/>
        </w:rPr>
        <w:t xml:space="preserve"> п о с т а н о в л я ю</w:t>
      </w:r>
      <w:r w:rsidR="000B59FD" w:rsidRPr="00D452CC">
        <w:rPr>
          <w:rFonts w:ascii="Times New Roman" w:hAnsi="Times New Roman"/>
          <w:spacing w:val="-4"/>
          <w:sz w:val="26"/>
          <w:szCs w:val="26"/>
        </w:rPr>
        <w:t>:</w:t>
      </w:r>
    </w:p>
    <w:p w14:paraId="48330321" w14:textId="77777777" w:rsidR="00296469" w:rsidRPr="00D452CC" w:rsidRDefault="00296469" w:rsidP="00D4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0BD749" w14:textId="015830CD" w:rsidR="00C9062E" w:rsidRPr="00D452CC" w:rsidRDefault="00707957" w:rsidP="00D452CC">
      <w:pPr>
        <w:pStyle w:val="ConsPlusTitle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52CC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C9062E" w:rsidRPr="00D452CC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D452CC">
        <w:rPr>
          <w:rFonts w:ascii="Times New Roman" w:hAnsi="Times New Roman" w:cs="Times New Roman"/>
          <w:b w:val="0"/>
          <w:sz w:val="26"/>
          <w:szCs w:val="26"/>
        </w:rPr>
        <w:t>пост</w:t>
      </w:r>
      <w:r w:rsidR="00A66745" w:rsidRPr="00D452CC">
        <w:rPr>
          <w:rFonts w:ascii="Times New Roman" w:hAnsi="Times New Roman" w:cs="Times New Roman"/>
          <w:b w:val="0"/>
          <w:sz w:val="26"/>
          <w:szCs w:val="26"/>
        </w:rPr>
        <w:t xml:space="preserve">ановление </w:t>
      </w:r>
      <w:r w:rsidR="004A7E24" w:rsidRPr="00D452CC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Нефтеюганского района </w:t>
      </w:r>
      <w:r w:rsidR="00D452CC">
        <w:rPr>
          <w:rFonts w:ascii="Times New Roman" w:hAnsi="Times New Roman" w:cs="Times New Roman"/>
          <w:b w:val="0"/>
          <w:sz w:val="26"/>
          <w:szCs w:val="26"/>
        </w:rPr>
        <w:br/>
      </w:r>
      <w:r w:rsidR="00A66745" w:rsidRPr="00D452CC">
        <w:rPr>
          <w:rFonts w:ascii="Times New Roman" w:hAnsi="Times New Roman" w:cs="Times New Roman"/>
          <w:b w:val="0"/>
          <w:sz w:val="26"/>
          <w:szCs w:val="26"/>
        </w:rPr>
        <w:t xml:space="preserve">от 18.08.2017 № 1407-па-нпа </w:t>
      </w:r>
      <w:r w:rsidR="004447E3" w:rsidRPr="00D452CC">
        <w:rPr>
          <w:rFonts w:ascii="Times New Roman" w:hAnsi="Times New Roman" w:cs="Times New Roman"/>
          <w:b w:val="0"/>
          <w:sz w:val="26"/>
          <w:szCs w:val="26"/>
        </w:rPr>
        <w:t>«Об оплате труда работников, предоставлении социальных гарантий и компенсаций работникам муниципального казенного учреждения «Управление по делам администрации Нефтеюганского района»</w:t>
      </w:r>
      <w:r w:rsidR="00587CB4" w:rsidRPr="00D45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4DE2" w:rsidRPr="00D452CC">
        <w:rPr>
          <w:rFonts w:ascii="Times New Roman" w:hAnsi="Times New Roman" w:cs="Times New Roman"/>
          <w:b w:val="0"/>
          <w:sz w:val="26"/>
          <w:szCs w:val="26"/>
        </w:rPr>
        <w:t>изме</w:t>
      </w:r>
      <w:r w:rsidRPr="00D452CC">
        <w:rPr>
          <w:rFonts w:ascii="Times New Roman" w:hAnsi="Times New Roman" w:cs="Times New Roman"/>
          <w:b w:val="0"/>
          <w:sz w:val="26"/>
          <w:szCs w:val="26"/>
        </w:rPr>
        <w:t>н</w:t>
      </w:r>
      <w:r w:rsidR="00A66745" w:rsidRPr="00D452CC">
        <w:rPr>
          <w:rFonts w:ascii="Times New Roman" w:hAnsi="Times New Roman" w:cs="Times New Roman"/>
          <w:b w:val="0"/>
          <w:sz w:val="26"/>
          <w:szCs w:val="26"/>
        </w:rPr>
        <w:t>ения</w:t>
      </w:r>
      <w:r w:rsidR="00587CB4" w:rsidRPr="00D452CC">
        <w:rPr>
          <w:rFonts w:ascii="Times New Roman" w:hAnsi="Times New Roman" w:cs="Times New Roman"/>
          <w:b w:val="0"/>
          <w:sz w:val="26"/>
          <w:szCs w:val="26"/>
        </w:rPr>
        <w:t>, изложив п</w:t>
      </w:r>
      <w:r w:rsidR="00C9062E" w:rsidRPr="00D452CC">
        <w:rPr>
          <w:rFonts w:ascii="Times New Roman" w:hAnsi="Times New Roman" w:cs="Times New Roman"/>
          <w:b w:val="0"/>
          <w:sz w:val="26"/>
          <w:szCs w:val="26"/>
        </w:rPr>
        <w:t>риложение №</w:t>
      </w:r>
      <w:r w:rsidR="004A7E24" w:rsidRPr="00D45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062E" w:rsidRPr="00D452CC">
        <w:rPr>
          <w:rFonts w:ascii="Times New Roman" w:hAnsi="Times New Roman" w:cs="Times New Roman"/>
          <w:b w:val="0"/>
          <w:sz w:val="26"/>
          <w:szCs w:val="26"/>
        </w:rPr>
        <w:t xml:space="preserve">6 к постановлению </w:t>
      </w:r>
      <w:r w:rsidR="004A7E24" w:rsidRPr="00D452CC">
        <w:rPr>
          <w:rFonts w:ascii="Times New Roman" w:hAnsi="Times New Roman" w:cs="Times New Roman"/>
          <w:b w:val="0"/>
          <w:sz w:val="26"/>
          <w:szCs w:val="26"/>
        </w:rPr>
        <w:t>в редакции</w:t>
      </w:r>
      <w:r w:rsidR="00C9062E" w:rsidRPr="00D452CC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постановлению.</w:t>
      </w:r>
    </w:p>
    <w:p w14:paraId="294F049B" w14:textId="31C86658" w:rsidR="00707957" w:rsidRPr="00D452CC" w:rsidRDefault="000B59FD" w:rsidP="00D452CC">
      <w:pPr>
        <w:pStyle w:val="ConsPlusTitle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52CC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официальному опубликова</w:t>
      </w:r>
      <w:r w:rsidR="00707957" w:rsidRPr="00D452CC">
        <w:rPr>
          <w:rFonts w:ascii="Times New Roman" w:hAnsi="Times New Roman" w:cs="Times New Roman"/>
          <w:b w:val="0"/>
          <w:sz w:val="26"/>
          <w:szCs w:val="26"/>
        </w:rPr>
        <w:t xml:space="preserve">нию </w:t>
      </w:r>
      <w:r w:rsidRPr="00D452CC">
        <w:rPr>
          <w:rFonts w:ascii="Times New Roman" w:hAnsi="Times New Roman" w:cs="Times New Roman"/>
          <w:b w:val="0"/>
          <w:sz w:val="26"/>
          <w:szCs w:val="26"/>
        </w:rPr>
        <w:t>в газете «Югорское обозрение» и размещени</w:t>
      </w:r>
      <w:r w:rsidR="00707957" w:rsidRPr="00D452CC">
        <w:rPr>
          <w:rFonts w:ascii="Times New Roman" w:hAnsi="Times New Roman" w:cs="Times New Roman"/>
          <w:b w:val="0"/>
          <w:sz w:val="26"/>
          <w:szCs w:val="26"/>
        </w:rPr>
        <w:t xml:space="preserve">ю на официальном сайте органов </w:t>
      </w:r>
      <w:r w:rsidRPr="00D452CC">
        <w:rPr>
          <w:rFonts w:ascii="Times New Roman" w:hAnsi="Times New Roman" w:cs="Times New Roman"/>
          <w:b w:val="0"/>
          <w:sz w:val="26"/>
          <w:szCs w:val="26"/>
        </w:rPr>
        <w:t>местного самоуправления Нефтеюганского района.</w:t>
      </w:r>
    </w:p>
    <w:p w14:paraId="5770762A" w14:textId="2C3DAD83" w:rsidR="00707957" w:rsidRDefault="000B59FD" w:rsidP="00D452CC">
      <w:pPr>
        <w:pStyle w:val="ConsPlusTitle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52CC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по</w:t>
      </w:r>
      <w:r w:rsidR="00707957" w:rsidRPr="00D452CC">
        <w:rPr>
          <w:rFonts w:ascii="Times New Roman" w:hAnsi="Times New Roman" w:cs="Times New Roman"/>
          <w:b w:val="0"/>
          <w:sz w:val="26"/>
          <w:szCs w:val="26"/>
        </w:rPr>
        <w:t xml:space="preserve">сле официального </w:t>
      </w:r>
      <w:r w:rsidR="00D31EA4" w:rsidRPr="00D452CC">
        <w:rPr>
          <w:rFonts w:ascii="Times New Roman" w:hAnsi="Times New Roman" w:cs="Times New Roman"/>
          <w:b w:val="0"/>
          <w:sz w:val="26"/>
          <w:szCs w:val="26"/>
        </w:rPr>
        <w:t>опуб</w:t>
      </w:r>
      <w:r w:rsidR="00452EFD" w:rsidRPr="00D452CC">
        <w:rPr>
          <w:rFonts w:ascii="Times New Roman" w:hAnsi="Times New Roman" w:cs="Times New Roman"/>
          <w:b w:val="0"/>
          <w:sz w:val="26"/>
          <w:szCs w:val="26"/>
        </w:rPr>
        <w:t xml:space="preserve">ликования </w:t>
      </w:r>
      <w:r w:rsidR="004447E3" w:rsidRPr="00D452CC">
        <w:rPr>
          <w:rFonts w:ascii="Times New Roman" w:hAnsi="Times New Roman" w:cs="Times New Roman"/>
          <w:b w:val="0"/>
          <w:sz w:val="26"/>
          <w:szCs w:val="26"/>
        </w:rPr>
        <w:t>и распространяет свое действие на правоотношения, возникшие</w:t>
      </w:r>
      <w:r w:rsidR="00AE6A28" w:rsidRPr="00D45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52CC">
        <w:rPr>
          <w:rFonts w:ascii="Times New Roman" w:hAnsi="Times New Roman" w:cs="Times New Roman"/>
          <w:b w:val="0"/>
          <w:sz w:val="26"/>
          <w:szCs w:val="26"/>
        </w:rPr>
        <w:br/>
      </w:r>
      <w:r w:rsidR="00AE6A28" w:rsidRPr="00D452CC">
        <w:rPr>
          <w:rFonts w:ascii="Times New Roman" w:hAnsi="Times New Roman" w:cs="Times New Roman"/>
          <w:b w:val="0"/>
          <w:sz w:val="26"/>
          <w:szCs w:val="26"/>
        </w:rPr>
        <w:t>с 01.01.2023</w:t>
      </w:r>
      <w:r w:rsidR="00291616" w:rsidRPr="00D452C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553656C0" w14:textId="20AAEDA0" w:rsidR="00CC4369" w:rsidRDefault="00CC4369" w:rsidP="00CC4369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86ADFDA" w14:textId="171A880A" w:rsidR="00CC4369" w:rsidRDefault="00CC4369" w:rsidP="00CC4369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FE192F0" w14:textId="77777777" w:rsidR="00CC4369" w:rsidRPr="00D452CC" w:rsidRDefault="00CC4369" w:rsidP="00CC4369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0720A85" w14:textId="70F9DBC5" w:rsidR="000B59FD" w:rsidRPr="00D452CC" w:rsidRDefault="000B59FD" w:rsidP="00D452CC">
      <w:pPr>
        <w:pStyle w:val="ConsPlusTitle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52CC">
        <w:rPr>
          <w:rFonts w:ascii="Times New Roman" w:hAnsi="Times New Roman" w:cs="Times New Roman"/>
          <w:b w:val="0"/>
          <w:sz w:val="26"/>
          <w:szCs w:val="26"/>
        </w:rPr>
        <w:t xml:space="preserve">Контроль за выполнением постановления возложить на </w:t>
      </w:r>
      <w:r w:rsidR="00B17520" w:rsidRPr="00D452CC">
        <w:rPr>
          <w:rFonts w:ascii="Times New Roman" w:hAnsi="Times New Roman" w:cs="Times New Roman"/>
          <w:b w:val="0"/>
          <w:sz w:val="26"/>
          <w:szCs w:val="26"/>
        </w:rPr>
        <w:t xml:space="preserve">заместителя главы Нефтеюганского района </w:t>
      </w:r>
      <w:proofErr w:type="spellStart"/>
      <w:r w:rsidR="00B17520" w:rsidRPr="00D452CC">
        <w:rPr>
          <w:rFonts w:ascii="Times New Roman" w:hAnsi="Times New Roman" w:cs="Times New Roman"/>
          <w:b w:val="0"/>
          <w:sz w:val="26"/>
          <w:szCs w:val="26"/>
        </w:rPr>
        <w:t>Щегульную</w:t>
      </w:r>
      <w:proofErr w:type="spellEnd"/>
      <w:r w:rsidR="004447E3" w:rsidRPr="00D452CC">
        <w:rPr>
          <w:rFonts w:ascii="Times New Roman" w:hAnsi="Times New Roman" w:cs="Times New Roman"/>
          <w:b w:val="0"/>
          <w:sz w:val="26"/>
          <w:szCs w:val="26"/>
        </w:rPr>
        <w:t xml:space="preserve"> Л.И.</w:t>
      </w:r>
    </w:p>
    <w:p w14:paraId="020A3AF4" w14:textId="77777777" w:rsidR="000B59FD" w:rsidRPr="00D452CC" w:rsidRDefault="000B59FD" w:rsidP="00D452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8463AD" w14:textId="77777777" w:rsidR="00552F9C" w:rsidRPr="00D452CC" w:rsidRDefault="00552F9C" w:rsidP="00D452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F0D72A" w14:textId="77777777" w:rsidR="000B59FD" w:rsidRPr="00D452CC" w:rsidRDefault="000B59FD" w:rsidP="00D452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76E95D" w14:textId="77777777" w:rsidR="00D452CC" w:rsidRPr="00B516D7" w:rsidRDefault="00D452CC" w:rsidP="00FF1D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6D7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а</w:t>
      </w:r>
      <w:r w:rsidRPr="00B516D7">
        <w:rPr>
          <w:rFonts w:ascii="Times New Roman" w:hAnsi="Times New Roman"/>
          <w:sz w:val="26"/>
          <w:szCs w:val="26"/>
        </w:rPr>
        <w:t xml:space="preserve"> района</w:t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02BF24D3" w14:textId="77777777" w:rsidR="00AE6A28" w:rsidRPr="00D452CC" w:rsidRDefault="00AE6A28" w:rsidP="00D452CC">
      <w:pPr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F46680" w14:textId="3BCF00F1" w:rsidR="00587CB4" w:rsidRDefault="00587CB4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0F63EBDB" w14:textId="075BDCEC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6A36EB3A" w14:textId="57EAF153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6B38F483" w14:textId="03092CFF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20FD93A" w14:textId="050D4E75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6A879473" w14:textId="6E56F796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9652058" w14:textId="57968458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45FFC89" w14:textId="3167E212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79589F42" w14:textId="57E29532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2A82807F" w14:textId="6B88601A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69DBA8B9" w14:textId="2AE4B4F9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22FF8049" w14:textId="3EE94377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5CE08FF" w14:textId="1C3BCD2B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3D3ABCBE" w14:textId="1167A1DD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FB950C9" w14:textId="135CFD06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71638606" w14:textId="121992E3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7A24C7EE" w14:textId="701701E0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3DAFD780" w14:textId="1DEB1D59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5FD19C9F" w14:textId="07726FEF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C3CD414" w14:textId="54A0DC34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3A2CA808" w14:textId="5E371F62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03BBE2B3" w14:textId="59F49650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7375820" w14:textId="413C8E07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B218A8B" w14:textId="60CCD4D4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2D0DBD28" w14:textId="031E6FD7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1B54972" w14:textId="62CF790D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C63C203" w14:textId="2A16C236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6255248" w14:textId="20D264A2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26B5179" w14:textId="2A2178C2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6122703C" w14:textId="01388BC3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715662C5" w14:textId="1A1822D8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2AFD807A" w14:textId="5A369126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7A6B4DEC" w14:textId="01993EE4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6F0E5085" w14:textId="1333F827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4BC3BC85" w14:textId="2F2417AE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6AD2E21" w14:textId="0CCF5925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099B99EA" w14:textId="316C65B3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268646A4" w14:textId="0850C76A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DFEEC13" w14:textId="57B36214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7C6768E" w14:textId="33BEDE88" w:rsidR="00CC4369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3C6BE30B" w14:textId="77777777" w:rsidR="00CC4369" w:rsidRPr="00D452CC" w:rsidRDefault="00CC4369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300D3104" w14:textId="77777777" w:rsidR="00452EFD" w:rsidRPr="00D452CC" w:rsidRDefault="00452EFD" w:rsidP="00D452CC">
      <w:pPr>
        <w:spacing w:after="0" w:line="240" w:lineRule="auto"/>
        <w:ind w:firstLine="5387"/>
        <w:rPr>
          <w:rFonts w:ascii="Times New Roman" w:eastAsia="Times New Roman" w:hAnsi="Times New Roman"/>
          <w:color w:val="000000" w:themeColor="text1"/>
          <w:sz w:val="26"/>
          <w:szCs w:val="24"/>
          <w:lang w:eastAsia="ru-RU"/>
        </w:rPr>
      </w:pPr>
      <w:r w:rsidRPr="00D452CC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14:paraId="74E00B8D" w14:textId="1C3F2807" w:rsidR="00452EFD" w:rsidRPr="00D452CC" w:rsidRDefault="00452EFD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D452CC">
        <w:rPr>
          <w:rFonts w:ascii="Times New Roman" w:hAnsi="Times New Roman"/>
          <w:color w:val="000000" w:themeColor="text1"/>
          <w:sz w:val="26"/>
          <w:szCs w:val="26"/>
        </w:rPr>
        <w:t xml:space="preserve">к постановлению администрации </w:t>
      </w:r>
    </w:p>
    <w:p w14:paraId="522827EB" w14:textId="77777777" w:rsidR="00452EFD" w:rsidRPr="00D452CC" w:rsidRDefault="00452EFD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D452CC">
        <w:rPr>
          <w:rFonts w:ascii="Times New Roman" w:hAnsi="Times New Roman"/>
          <w:color w:val="000000" w:themeColor="text1"/>
          <w:sz w:val="26"/>
          <w:szCs w:val="26"/>
        </w:rPr>
        <w:t>Нефтеюганского района</w:t>
      </w:r>
    </w:p>
    <w:p w14:paraId="69903A69" w14:textId="655D0472" w:rsidR="00452EFD" w:rsidRPr="00D452CC" w:rsidRDefault="00452EFD" w:rsidP="00D452C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D452CC">
        <w:rPr>
          <w:rFonts w:ascii="Times New Roman" w:hAnsi="Times New Roman"/>
          <w:color w:val="000000" w:themeColor="text1"/>
          <w:sz w:val="26"/>
          <w:szCs w:val="26"/>
        </w:rPr>
        <w:t xml:space="preserve">от   </w:t>
      </w:r>
      <w:r w:rsidR="00CC4369">
        <w:rPr>
          <w:rFonts w:ascii="Times New Roman" w:hAnsi="Times New Roman"/>
          <w:color w:val="000000" w:themeColor="text1"/>
          <w:sz w:val="26"/>
          <w:szCs w:val="26"/>
        </w:rPr>
        <w:t>07.02.2023 № 140-па-нпа</w:t>
      </w:r>
    </w:p>
    <w:p w14:paraId="5837C3E5" w14:textId="77777777" w:rsidR="00EC7A11" w:rsidRPr="00D452CC" w:rsidRDefault="00EC7A11" w:rsidP="00D452CC">
      <w:pPr>
        <w:tabs>
          <w:tab w:val="left" w:pos="5814"/>
          <w:tab w:val="right" w:pos="963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4"/>
        </w:rPr>
      </w:pPr>
    </w:p>
    <w:p w14:paraId="6E6313C9" w14:textId="77777777" w:rsidR="00EC7A11" w:rsidRPr="00D452CC" w:rsidRDefault="00EC7A11" w:rsidP="00D452CC">
      <w:pPr>
        <w:tabs>
          <w:tab w:val="left" w:pos="5814"/>
          <w:tab w:val="right" w:pos="9638"/>
        </w:tabs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4"/>
        </w:rPr>
      </w:pPr>
      <w:r w:rsidRPr="00D452CC">
        <w:rPr>
          <w:rFonts w:ascii="Times New Roman" w:hAnsi="Times New Roman"/>
          <w:color w:val="000000" w:themeColor="text1"/>
          <w:sz w:val="26"/>
          <w:szCs w:val="24"/>
        </w:rPr>
        <w:t>«Приложение № 6</w:t>
      </w:r>
    </w:p>
    <w:p w14:paraId="72E12CDA" w14:textId="77777777" w:rsidR="00D452CC" w:rsidRDefault="00EC7A11" w:rsidP="00D452CC">
      <w:pPr>
        <w:tabs>
          <w:tab w:val="left" w:pos="5814"/>
          <w:tab w:val="right" w:pos="9638"/>
        </w:tabs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4"/>
        </w:rPr>
      </w:pPr>
      <w:r w:rsidRPr="00D452CC">
        <w:rPr>
          <w:rFonts w:ascii="Times New Roman" w:hAnsi="Times New Roman"/>
          <w:color w:val="000000" w:themeColor="text1"/>
          <w:sz w:val="26"/>
          <w:szCs w:val="24"/>
        </w:rPr>
        <w:t xml:space="preserve">к постановлению администрации </w:t>
      </w:r>
    </w:p>
    <w:p w14:paraId="067C6475" w14:textId="77777777" w:rsidR="00D452CC" w:rsidRDefault="00EC7A11" w:rsidP="00D452CC">
      <w:pPr>
        <w:tabs>
          <w:tab w:val="left" w:pos="5814"/>
          <w:tab w:val="right" w:pos="9638"/>
        </w:tabs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4"/>
        </w:rPr>
      </w:pPr>
      <w:r w:rsidRPr="00D452CC">
        <w:rPr>
          <w:rFonts w:ascii="Times New Roman" w:hAnsi="Times New Roman"/>
          <w:color w:val="000000" w:themeColor="text1"/>
          <w:sz w:val="26"/>
          <w:szCs w:val="24"/>
        </w:rPr>
        <w:t xml:space="preserve">Нефтеюганского района </w:t>
      </w:r>
    </w:p>
    <w:p w14:paraId="69FAFFED" w14:textId="7C68769A" w:rsidR="00EC7A11" w:rsidRPr="00D452CC" w:rsidRDefault="00EC7A11" w:rsidP="00D452CC">
      <w:pPr>
        <w:tabs>
          <w:tab w:val="left" w:pos="5814"/>
          <w:tab w:val="right" w:pos="9638"/>
        </w:tabs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4"/>
        </w:rPr>
      </w:pPr>
      <w:r w:rsidRPr="00D452CC">
        <w:rPr>
          <w:rFonts w:ascii="Times New Roman" w:hAnsi="Times New Roman"/>
          <w:color w:val="000000" w:themeColor="text1"/>
          <w:sz w:val="26"/>
          <w:szCs w:val="24"/>
        </w:rPr>
        <w:t>от 18.08.2017 № 1407-па-нпа</w:t>
      </w:r>
    </w:p>
    <w:p w14:paraId="5D391551" w14:textId="0BA10D00" w:rsidR="00EC7A11" w:rsidRDefault="00EC7A11" w:rsidP="00D452CC">
      <w:pPr>
        <w:tabs>
          <w:tab w:val="left" w:pos="5814"/>
          <w:tab w:val="right" w:pos="963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4"/>
        </w:rPr>
      </w:pPr>
    </w:p>
    <w:p w14:paraId="3C7C7CE3" w14:textId="77777777" w:rsidR="00D452CC" w:rsidRPr="00D452CC" w:rsidRDefault="00D452CC" w:rsidP="00D452CC">
      <w:pPr>
        <w:tabs>
          <w:tab w:val="left" w:pos="5814"/>
          <w:tab w:val="right" w:pos="963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4"/>
        </w:rPr>
      </w:pPr>
    </w:p>
    <w:p w14:paraId="71F3A5AE" w14:textId="77777777" w:rsidR="00AE6A28" w:rsidRPr="00D452CC" w:rsidRDefault="00AE6A28" w:rsidP="00D452C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Cs/>
          <w:sz w:val="26"/>
          <w:szCs w:val="24"/>
          <w:lang w:eastAsia="ru-RU"/>
        </w:rPr>
      </w:pPr>
      <w:r w:rsidRPr="00D452CC">
        <w:rPr>
          <w:rFonts w:ascii="Times New Roman" w:eastAsia="Times New Roman" w:hAnsi="Times New Roman"/>
          <w:bCs/>
          <w:iCs/>
          <w:sz w:val="26"/>
          <w:szCs w:val="24"/>
          <w:lang w:eastAsia="ru-RU"/>
        </w:rPr>
        <w:t>РАЗМЕРЫ</w:t>
      </w:r>
    </w:p>
    <w:p w14:paraId="2B27FB93" w14:textId="77777777" w:rsidR="00AE6A28" w:rsidRPr="00D452CC" w:rsidRDefault="00AE6A28" w:rsidP="00D452C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Cs/>
          <w:sz w:val="26"/>
          <w:szCs w:val="24"/>
          <w:lang w:eastAsia="ru-RU"/>
        </w:rPr>
      </w:pPr>
      <w:r w:rsidRPr="00D452CC">
        <w:rPr>
          <w:rFonts w:ascii="Times New Roman" w:eastAsia="Times New Roman" w:hAnsi="Times New Roman"/>
          <w:bCs/>
          <w:iCs/>
          <w:sz w:val="26"/>
          <w:szCs w:val="24"/>
          <w:lang w:eastAsia="ru-RU"/>
        </w:rPr>
        <w:t>должностных окладов рабочих муниципального казенного учреждения «Управление по делам администрации Нефтеюганского района»</w:t>
      </w:r>
    </w:p>
    <w:p w14:paraId="37EAF784" w14:textId="77777777" w:rsidR="00AE6A28" w:rsidRPr="00D452CC" w:rsidRDefault="00AE6A28" w:rsidP="00D452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9"/>
        <w:gridCol w:w="8"/>
        <w:gridCol w:w="2680"/>
        <w:gridCol w:w="4363"/>
        <w:gridCol w:w="1815"/>
      </w:tblGrid>
      <w:tr w:rsidR="00AE6A28" w:rsidRPr="00D452CC" w14:paraId="4B9F5C46" w14:textId="77777777" w:rsidTr="009E0F92">
        <w:trPr>
          <w:trHeight w:val="807"/>
        </w:trPr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656DF" w14:textId="0ECFD9AC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14:paraId="75DF93A2" w14:textId="77777777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F99E7" w14:textId="77777777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й</w:t>
            </w:r>
          </w:p>
          <w:p w14:paraId="462FE3B2" w14:textId="77777777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F0705" w14:textId="77777777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9BADB" w14:textId="77777777" w:rsid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стной оклад, </w:t>
            </w:r>
          </w:p>
          <w:p w14:paraId="2AFD1F1D" w14:textId="38DDA0AC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AE6A28" w:rsidRPr="00D452CC" w14:paraId="3542ED76" w14:textId="77777777" w:rsidTr="009E0F92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3C0DF" w14:textId="77777777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B03E1" w14:textId="77777777" w:rsidR="00AE6A28" w:rsidRPr="00D452CC" w:rsidRDefault="00AE6A28" w:rsidP="00D45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5140928C" w14:textId="77777777" w:rsidR="00AE6A28" w:rsidRPr="00D452CC" w:rsidRDefault="00AE6A28" w:rsidP="00D45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AE6A28" w:rsidRPr="00D452CC" w14:paraId="4F2B114A" w14:textId="77777777" w:rsidTr="009E0F92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C9138" w14:textId="77777777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C0AE2" w14:textId="77777777" w:rsidR="00AE6A28" w:rsidRPr="00D452CC" w:rsidRDefault="00AE6A28" w:rsidP="00D452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A250B" w14:textId="2C314664" w:rsidR="00AE6A28" w:rsidRPr="00D452CC" w:rsidRDefault="00AE6A28" w:rsidP="00D45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рдеробщик, дворник, рабочий </w:t>
            </w:r>
            <w:r w:rsid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омплексному обслуживанию </w:t>
            </w:r>
            <w:r w:rsid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ремонту зданий, уборщик служебных помещ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BDF88" w14:textId="77777777" w:rsidR="00AE6A28" w:rsidRPr="00D452CC" w:rsidRDefault="00AE6A28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73</w:t>
            </w:r>
          </w:p>
        </w:tc>
      </w:tr>
      <w:tr w:rsidR="00F4440C" w:rsidRPr="00D452CC" w14:paraId="6F14B3BB" w14:textId="77777777" w:rsidTr="009E0F92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1627" w14:textId="77777777" w:rsidR="00F4440C" w:rsidRPr="00D452CC" w:rsidRDefault="00F4440C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0F1" w14:textId="77777777" w:rsidR="00F4440C" w:rsidRPr="00D452CC" w:rsidRDefault="00F4440C" w:rsidP="00D452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31B7B12C" w14:textId="75818272" w:rsidR="00F4440C" w:rsidRPr="00D452CC" w:rsidRDefault="00D452CC" w:rsidP="00D452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F4440C"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отраслевые профессии рабочих второго уровн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AE6A28" w:rsidRPr="00D452CC" w14:paraId="619784AC" w14:textId="77777777" w:rsidTr="009E0F92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0978" w14:textId="77777777" w:rsidR="00AE6A28" w:rsidRPr="00D452CC" w:rsidRDefault="00F4440C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  <w:r w:rsidR="00AE6A28"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EFE0" w14:textId="77777777" w:rsidR="00AE6A28" w:rsidRPr="00D452CC" w:rsidRDefault="00B07D93" w:rsidP="00D452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E6A28"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онный уровень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2F73" w14:textId="77777777" w:rsidR="00AE6A28" w:rsidRPr="00D452CC" w:rsidRDefault="00B07D93" w:rsidP="00D452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тник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4F21" w14:textId="77777777" w:rsidR="00AE6A28" w:rsidRPr="00D452CC" w:rsidRDefault="00B07D93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3</w:t>
            </w:r>
          </w:p>
        </w:tc>
      </w:tr>
      <w:tr w:rsidR="00AE6A28" w:rsidRPr="00D452CC" w14:paraId="0F0071FA" w14:textId="77777777" w:rsidTr="009E0F92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9929A" w14:textId="77777777" w:rsidR="00AE6A28" w:rsidRPr="00D452CC" w:rsidRDefault="00B07D93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  <w:r w:rsidR="00AE6A28"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9E8CD" w14:textId="77777777" w:rsidR="00AE6A28" w:rsidRPr="00D452CC" w:rsidRDefault="00B07D93" w:rsidP="00D452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AE6A28"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онный уровень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4C58F" w14:textId="77777777" w:rsidR="00AE6A28" w:rsidRPr="00D452CC" w:rsidRDefault="00B07D93" w:rsidP="00D45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чий по уходу за животны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BC48E" w14:textId="77777777" w:rsidR="00AE6A28" w:rsidRPr="00D452CC" w:rsidRDefault="00B07D93" w:rsidP="00D4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00</w:t>
            </w:r>
          </w:p>
        </w:tc>
      </w:tr>
    </w:tbl>
    <w:p w14:paraId="1F213700" w14:textId="0476364B" w:rsidR="00AE6A28" w:rsidRPr="00D452CC" w:rsidRDefault="00AE6A28" w:rsidP="00D452CC">
      <w:pPr>
        <w:tabs>
          <w:tab w:val="left" w:pos="5814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14:paraId="5847B0CC" w14:textId="77777777" w:rsidR="00AE6A28" w:rsidRPr="00D452CC" w:rsidRDefault="00AE6A28" w:rsidP="00D452CC">
      <w:pPr>
        <w:tabs>
          <w:tab w:val="left" w:pos="5814"/>
          <w:tab w:val="right" w:pos="963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452CC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олжности рабочих, не отнесенных</w:t>
      </w:r>
    </w:p>
    <w:p w14:paraId="51566BFB" w14:textId="77777777" w:rsidR="00AE6A28" w:rsidRPr="00D452CC" w:rsidRDefault="00AE6A28" w:rsidP="00D452CC">
      <w:pPr>
        <w:tabs>
          <w:tab w:val="left" w:pos="5814"/>
          <w:tab w:val="right" w:pos="963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452CC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 профессиональным квалификационным группам</w:t>
      </w:r>
    </w:p>
    <w:p w14:paraId="7B796F45" w14:textId="77777777" w:rsidR="00AE6A28" w:rsidRPr="00D452CC" w:rsidRDefault="00AE6A28" w:rsidP="00D452CC">
      <w:pPr>
        <w:tabs>
          <w:tab w:val="left" w:pos="5814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843"/>
      </w:tblGrid>
      <w:tr w:rsidR="00AE6A28" w:rsidRPr="00D452CC" w14:paraId="0621CE21" w14:textId="77777777" w:rsidTr="009E0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AA44" w14:textId="140E4D87" w:rsidR="00AE6A28" w:rsidRPr="00D452CC" w:rsidRDefault="00AE6A28" w:rsidP="009E0F92">
            <w:pPr>
              <w:tabs>
                <w:tab w:val="left" w:pos="5814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EAD0" w14:textId="77777777" w:rsidR="00AE6A28" w:rsidRPr="00D452CC" w:rsidRDefault="00AE6A28" w:rsidP="00D452CC">
            <w:pPr>
              <w:tabs>
                <w:tab w:val="left" w:pos="5814"/>
                <w:tab w:val="right" w:pos="963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E00" w14:textId="1425BB4C" w:rsidR="00AE6A28" w:rsidRPr="00D452CC" w:rsidRDefault="00AE6A28" w:rsidP="009E0F92">
            <w:pPr>
              <w:tabs>
                <w:tab w:val="left" w:pos="5814"/>
                <w:tab w:val="right" w:pos="9638"/>
              </w:tabs>
              <w:spacing w:after="0" w:line="240" w:lineRule="auto"/>
              <w:ind w:firstLine="4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Должностной</w:t>
            </w:r>
          </w:p>
          <w:p w14:paraId="17B2A307" w14:textId="3B24F66B" w:rsidR="00D452CC" w:rsidRDefault="00AE6A28" w:rsidP="009E0F92">
            <w:pPr>
              <w:tabs>
                <w:tab w:val="left" w:pos="5814"/>
                <w:tab w:val="right" w:pos="9638"/>
              </w:tabs>
              <w:spacing w:after="0" w:line="240" w:lineRule="auto"/>
              <w:ind w:firstLine="4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оклад,</w:t>
            </w:r>
          </w:p>
          <w:p w14:paraId="3BC4C0B6" w14:textId="58322B44" w:rsidR="00AE6A28" w:rsidRPr="00D452CC" w:rsidRDefault="00AE6A28" w:rsidP="009E0F92">
            <w:pPr>
              <w:tabs>
                <w:tab w:val="left" w:pos="5814"/>
                <w:tab w:val="right" w:pos="9638"/>
              </w:tabs>
              <w:spacing w:after="0" w:line="240" w:lineRule="auto"/>
              <w:ind w:firstLine="4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рублей</w:t>
            </w:r>
          </w:p>
        </w:tc>
      </w:tr>
      <w:tr w:rsidR="00AE6A28" w:rsidRPr="00D452CC" w14:paraId="0AAF7EE6" w14:textId="77777777" w:rsidTr="00210F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6A74" w14:textId="77777777" w:rsidR="00AE6A28" w:rsidRPr="00D452CC" w:rsidRDefault="00AE6A28" w:rsidP="00D452CC">
            <w:pPr>
              <w:tabs>
                <w:tab w:val="left" w:pos="5814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343" w14:textId="77777777" w:rsidR="00AE6A28" w:rsidRPr="00D452CC" w:rsidRDefault="00AE6A28" w:rsidP="00D452CC">
            <w:pPr>
              <w:tabs>
                <w:tab w:val="left" w:pos="5814"/>
                <w:tab w:val="right" w:pos="963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чий по отлову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7320" w14:textId="77777777" w:rsidR="00AE6A28" w:rsidRPr="00D452CC" w:rsidRDefault="00AE6A28" w:rsidP="0005419C">
            <w:pPr>
              <w:tabs>
                <w:tab w:val="left" w:pos="5814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452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00</w:t>
            </w:r>
          </w:p>
        </w:tc>
      </w:tr>
    </w:tbl>
    <w:p w14:paraId="09A4032B" w14:textId="03C0E1AE" w:rsidR="004447E3" w:rsidRPr="00D452CC" w:rsidRDefault="00D452CC" w:rsidP="00D452CC">
      <w:pPr>
        <w:tabs>
          <w:tab w:val="left" w:pos="5814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447E3" w:rsidRPr="00D452C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sectPr w:rsidR="004447E3" w:rsidRPr="00D452CC" w:rsidSect="00D452CC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5D4F" w14:textId="77777777" w:rsidR="007F49FF" w:rsidRDefault="007F49FF">
      <w:pPr>
        <w:spacing w:after="0" w:line="240" w:lineRule="auto"/>
      </w:pPr>
      <w:r>
        <w:separator/>
      </w:r>
    </w:p>
  </w:endnote>
  <w:endnote w:type="continuationSeparator" w:id="0">
    <w:p w14:paraId="4B71146B" w14:textId="77777777" w:rsidR="007F49FF" w:rsidRDefault="007F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6EBC" w14:textId="77777777" w:rsidR="007F49FF" w:rsidRDefault="007F49FF">
      <w:pPr>
        <w:spacing w:after="0" w:line="240" w:lineRule="auto"/>
      </w:pPr>
      <w:r>
        <w:separator/>
      </w:r>
    </w:p>
  </w:footnote>
  <w:footnote w:type="continuationSeparator" w:id="0">
    <w:p w14:paraId="53402770" w14:textId="77777777" w:rsidR="007F49FF" w:rsidRDefault="007F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861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47BD0CB" w14:textId="77777777" w:rsidR="009B06E3" w:rsidRPr="00296469" w:rsidRDefault="009B06E3" w:rsidP="00296469">
        <w:pPr>
          <w:pStyle w:val="af"/>
          <w:spacing w:after="0"/>
          <w:jc w:val="center"/>
          <w:rPr>
            <w:rFonts w:ascii="Times New Roman" w:hAnsi="Times New Roman"/>
            <w:sz w:val="24"/>
          </w:rPr>
        </w:pPr>
        <w:r w:rsidRPr="00296469">
          <w:rPr>
            <w:rFonts w:ascii="Times New Roman" w:hAnsi="Times New Roman"/>
            <w:sz w:val="24"/>
          </w:rPr>
          <w:fldChar w:fldCharType="begin"/>
        </w:r>
        <w:r w:rsidRPr="00296469">
          <w:rPr>
            <w:rFonts w:ascii="Times New Roman" w:hAnsi="Times New Roman"/>
            <w:sz w:val="24"/>
          </w:rPr>
          <w:instrText>PAGE   \* MERGEFORMAT</w:instrText>
        </w:r>
        <w:r w:rsidRPr="00296469">
          <w:rPr>
            <w:rFonts w:ascii="Times New Roman" w:hAnsi="Times New Roman"/>
            <w:sz w:val="24"/>
          </w:rPr>
          <w:fldChar w:fldCharType="separate"/>
        </w:r>
        <w:r w:rsidR="008922DE">
          <w:rPr>
            <w:rFonts w:ascii="Times New Roman" w:hAnsi="Times New Roman"/>
            <w:noProof/>
            <w:sz w:val="24"/>
          </w:rPr>
          <w:t>2</w:t>
        </w:r>
        <w:r w:rsidRPr="00296469">
          <w:rPr>
            <w:rFonts w:ascii="Times New Roman" w:hAnsi="Times New Roman"/>
            <w:sz w:val="24"/>
          </w:rPr>
          <w:fldChar w:fldCharType="end"/>
        </w:r>
      </w:p>
    </w:sdtContent>
  </w:sdt>
  <w:p w14:paraId="1D05A688" w14:textId="77777777" w:rsidR="009B06E3" w:rsidRDefault="009B06E3" w:rsidP="00296469">
    <w:pPr>
      <w:pStyle w:val="af"/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3A50" w14:textId="77777777" w:rsidR="009B06E3" w:rsidRPr="004E7AAB" w:rsidRDefault="009B06E3" w:rsidP="000D08F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FA5"/>
    <w:multiLevelType w:val="hybridMultilevel"/>
    <w:tmpl w:val="0E66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8C14E34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7001A7"/>
    <w:multiLevelType w:val="hybridMultilevel"/>
    <w:tmpl w:val="B9D8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A73B8">
      <w:start w:val="1"/>
      <w:numFmt w:val="decimal"/>
      <w:lvlText w:val="1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606D"/>
    <w:multiLevelType w:val="hybridMultilevel"/>
    <w:tmpl w:val="FE360AD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411FE"/>
    <w:multiLevelType w:val="multilevel"/>
    <w:tmpl w:val="F56CD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126FB"/>
    <w:multiLevelType w:val="multilevel"/>
    <w:tmpl w:val="45369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C260CD3"/>
    <w:multiLevelType w:val="multilevel"/>
    <w:tmpl w:val="47DE89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C21B4"/>
    <w:multiLevelType w:val="hybridMultilevel"/>
    <w:tmpl w:val="5038E31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3" w15:restartNumberingAfterBreak="0">
    <w:nsid w:val="7E2C279E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73"/>
    <w:rsid w:val="00003190"/>
    <w:rsid w:val="000038EA"/>
    <w:rsid w:val="000139BC"/>
    <w:rsid w:val="00017BB7"/>
    <w:rsid w:val="00025F49"/>
    <w:rsid w:val="00041671"/>
    <w:rsid w:val="00045816"/>
    <w:rsid w:val="0005419C"/>
    <w:rsid w:val="00056607"/>
    <w:rsid w:val="00056F2C"/>
    <w:rsid w:val="000612A8"/>
    <w:rsid w:val="00061F2D"/>
    <w:rsid w:val="000656B3"/>
    <w:rsid w:val="00065EB0"/>
    <w:rsid w:val="000716A8"/>
    <w:rsid w:val="0007198F"/>
    <w:rsid w:val="000751D5"/>
    <w:rsid w:val="00080C18"/>
    <w:rsid w:val="0008624F"/>
    <w:rsid w:val="00096BC3"/>
    <w:rsid w:val="000A67FB"/>
    <w:rsid w:val="000B03AD"/>
    <w:rsid w:val="000B38FA"/>
    <w:rsid w:val="000B59FD"/>
    <w:rsid w:val="000C1223"/>
    <w:rsid w:val="000C399C"/>
    <w:rsid w:val="000D08F0"/>
    <w:rsid w:val="000D2EE0"/>
    <w:rsid w:val="000E3CDC"/>
    <w:rsid w:val="000E7D5E"/>
    <w:rsid w:val="000F1FA7"/>
    <w:rsid w:val="000F5F21"/>
    <w:rsid w:val="001006B4"/>
    <w:rsid w:val="001110F0"/>
    <w:rsid w:val="00113CC0"/>
    <w:rsid w:val="00120493"/>
    <w:rsid w:val="00122895"/>
    <w:rsid w:val="00125438"/>
    <w:rsid w:val="001339E6"/>
    <w:rsid w:val="001352D7"/>
    <w:rsid w:val="001505AF"/>
    <w:rsid w:val="001616E7"/>
    <w:rsid w:val="00164039"/>
    <w:rsid w:val="0017408D"/>
    <w:rsid w:val="00175921"/>
    <w:rsid w:val="001860B0"/>
    <w:rsid w:val="001873C4"/>
    <w:rsid w:val="001978B0"/>
    <w:rsid w:val="001A0749"/>
    <w:rsid w:val="001C3186"/>
    <w:rsid w:val="001D568E"/>
    <w:rsid w:val="001D7528"/>
    <w:rsid w:val="001E3E9F"/>
    <w:rsid w:val="001E53D0"/>
    <w:rsid w:val="0020297B"/>
    <w:rsid w:val="00210F87"/>
    <w:rsid w:val="00211D62"/>
    <w:rsid w:val="00214923"/>
    <w:rsid w:val="00225DC4"/>
    <w:rsid w:val="00234800"/>
    <w:rsid w:val="002405A9"/>
    <w:rsid w:val="00241B07"/>
    <w:rsid w:val="002444F5"/>
    <w:rsid w:val="00252304"/>
    <w:rsid w:val="0026509A"/>
    <w:rsid w:val="0027160F"/>
    <w:rsid w:val="002742B1"/>
    <w:rsid w:val="00274FA1"/>
    <w:rsid w:val="00275A73"/>
    <w:rsid w:val="00276DA3"/>
    <w:rsid w:val="002840CD"/>
    <w:rsid w:val="00291616"/>
    <w:rsid w:val="002937A6"/>
    <w:rsid w:val="00296469"/>
    <w:rsid w:val="00296D4B"/>
    <w:rsid w:val="002A2E73"/>
    <w:rsid w:val="002B14A0"/>
    <w:rsid w:val="002B3D79"/>
    <w:rsid w:val="002B662E"/>
    <w:rsid w:val="002B752B"/>
    <w:rsid w:val="002B7DF4"/>
    <w:rsid w:val="002D3478"/>
    <w:rsid w:val="002D6A9F"/>
    <w:rsid w:val="002E1F61"/>
    <w:rsid w:val="002E3C5D"/>
    <w:rsid w:val="002F0B85"/>
    <w:rsid w:val="00310211"/>
    <w:rsid w:val="003115A9"/>
    <w:rsid w:val="00311DFE"/>
    <w:rsid w:val="00314FAA"/>
    <w:rsid w:val="00316E3C"/>
    <w:rsid w:val="00332C3E"/>
    <w:rsid w:val="003518E3"/>
    <w:rsid w:val="0035269C"/>
    <w:rsid w:val="00355F19"/>
    <w:rsid w:val="00363F2F"/>
    <w:rsid w:val="003651B4"/>
    <w:rsid w:val="00372968"/>
    <w:rsid w:val="00377155"/>
    <w:rsid w:val="003843F5"/>
    <w:rsid w:val="00385AF5"/>
    <w:rsid w:val="00387EFF"/>
    <w:rsid w:val="00396B0D"/>
    <w:rsid w:val="003978EC"/>
    <w:rsid w:val="003B1465"/>
    <w:rsid w:val="003B56BD"/>
    <w:rsid w:val="003C1320"/>
    <w:rsid w:val="003C7C74"/>
    <w:rsid w:val="003D2F1E"/>
    <w:rsid w:val="003D3C46"/>
    <w:rsid w:val="003D7DE0"/>
    <w:rsid w:val="003F3C82"/>
    <w:rsid w:val="003F77A9"/>
    <w:rsid w:val="0040097A"/>
    <w:rsid w:val="004049B2"/>
    <w:rsid w:val="00407873"/>
    <w:rsid w:val="00410DE0"/>
    <w:rsid w:val="00420F88"/>
    <w:rsid w:val="0042780D"/>
    <w:rsid w:val="00433E9A"/>
    <w:rsid w:val="00441706"/>
    <w:rsid w:val="00443582"/>
    <w:rsid w:val="004442F7"/>
    <w:rsid w:val="004447E3"/>
    <w:rsid w:val="00446384"/>
    <w:rsid w:val="00447340"/>
    <w:rsid w:val="0045248C"/>
    <w:rsid w:val="00452EFD"/>
    <w:rsid w:val="00454EF7"/>
    <w:rsid w:val="00455721"/>
    <w:rsid w:val="00462725"/>
    <w:rsid w:val="00463D0D"/>
    <w:rsid w:val="004731B9"/>
    <w:rsid w:val="00480187"/>
    <w:rsid w:val="00480A11"/>
    <w:rsid w:val="00481559"/>
    <w:rsid w:val="004825B6"/>
    <w:rsid w:val="004849B5"/>
    <w:rsid w:val="0048636B"/>
    <w:rsid w:val="00495226"/>
    <w:rsid w:val="004A274C"/>
    <w:rsid w:val="004A7E24"/>
    <w:rsid w:val="004B4129"/>
    <w:rsid w:val="004B71F1"/>
    <w:rsid w:val="004C1C00"/>
    <w:rsid w:val="004D59E1"/>
    <w:rsid w:val="004E0145"/>
    <w:rsid w:val="004E27F7"/>
    <w:rsid w:val="004E47E0"/>
    <w:rsid w:val="004E5B94"/>
    <w:rsid w:val="004E661E"/>
    <w:rsid w:val="004E7AAB"/>
    <w:rsid w:val="004F6E36"/>
    <w:rsid w:val="005030E0"/>
    <w:rsid w:val="00511A81"/>
    <w:rsid w:val="005154DD"/>
    <w:rsid w:val="00526431"/>
    <w:rsid w:val="00527BC0"/>
    <w:rsid w:val="005323F0"/>
    <w:rsid w:val="00540EA8"/>
    <w:rsid w:val="00544E00"/>
    <w:rsid w:val="00552F9C"/>
    <w:rsid w:val="00555C24"/>
    <w:rsid w:val="00565C2C"/>
    <w:rsid w:val="00571D39"/>
    <w:rsid w:val="0057331D"/>
    <w:rsid w:val="00577A58"/>
    <w:rsid w:val="00581D11"/>
    <w:rsid w:val="00582E96"/>
    <w:rsid w:val="00585AD5"/>
    <w:rsid w:val="00585F23"/>
    <w:rsid w:val="00587CB4"/>
    <w:rsid w:val="00593756"/>
    <w:rsid w:val="00595859"/>
    <w:rsid w:val="005A3CB4"/>
    <w:rsid w:val="005C42BE"/>
    <w:rsid w:val="005C5318"/>
    <w:rsid w:val="005C5802"/>
    <w:rsid w:val="005C5A5B"/>
    <w:rsid w:val="005D27B7"/>
    <w:rsid w:val="005D30EB"/>
    <w:rsid w:val="005E7F56"/>
    <w:rsid w:val="005F5A01"/>
    <w:rsid w:val="00602354"/>
    <w:rsid w:val="00603B66"/>
    <w:rsid w:val="00610FB1"/>
    <w:rsid w:val="00613F39"/>
    <w:rsid w:val="00626B0B"/>
    <w:rsid w:val="00627F16"/>
    <w:rsid w:val="00630BA0"/>
    <w:rsid w:val="00637784"/>
    <w:rsid w:val="00641079"/>
    <w:rsid w:val="006559A7"/>
    <w:rsid w:val="00656510"/>
    <w:rsid w:val="006574DE"/>
    <w:rsid w:val="00670A60"/>
    <w:rsid w:val="006769AA"/>
    <w:rsid w:val="006819E3"/>
    <w:rsid w:val="00684483"/>
    <w:rsid w:val="00685C6F"/>
    <w:rsid w:val="00694859"/>
    <w:rsid w:val="006A1BBD"/>
    <w:rsid w:val="006A2113"/>
    <w:rsid w:val="006A46DF"/>
    <w:rsid w:val="006B5C30"/>
    <w:rsid w:val="006C1B2B"/>
    <w:rsid w:val="006C2586"/>
    <w:rsid w:val="006C2B8F"/>
    <w:rsid w:val="006C65E0"/>
    <w:rsid w:val="006D4218"/>
    <w:rsid w:val="0070021B"/>
    <w:rsid w:val="00703621"/>
    <w:rsid w:val="00707957"/>
    <w:rsid w:val="0071415C"/>
    <w:rsid w:val="0071676F"/>
    <w:rsid w:val="00723B6D"/>
    <w:rsid w:val="00723DA6"/>
    <w:rsid w:val="00724358"/>
    <w:rsid w:val="00725AFA"/>
    <w:rsid w:val="00736700"/>
    <w:rsid w:val="00746CEC"/>
    <w:rsid w:val="00761F6C"/>
    <w:rsid w:val="0077010E"/>
    <w:rsid w:val="00790921"/>
    <w:rsid w:val="0079100B"/>
    <w:rsid w:val="00793A08"/>
    <w:rsid w:val="007A0AC9"/>
    <w:rsid w:val="007A0D69"/>
    <w:rsid w:val="007B0413"/>
    <w:rsid w:val="007C7859"/>
    <w:rsid w:val="007D0EA2"/>
    <w:rsid w:val="007D3015"/>
    <w:rsid w:val="007D3117"/>
    <w:rsid w:val="007F49FF"/>
    <w:rsid w:val="007F4DE2"/>
    <w:rsid w:val="00804975"/>
    <w:rsid w:val="00804B3C"/>
    <w:rsid w:val="00804C9E"/>
    <w:rsid w:val="008078B6"/>
    <w:rsid w:val="008115A7"/>
    <w:rsid w:val="00811C76"/>
    <w:rsid w:val="00817527"/>
    <w:rsid w:val="00833967"/>
    <w:rsid w:val="008471E7"/>
    <w:rsid w:val="00847CCD"/>
    <w:rsid w:val="00854AFB"/>
    <w:rsid w:val="00860EE2"/>
    <w:rsid w:val="00872E45"/>
    <w:rsid w:val="0087398B"/>
    <w:rsid w:val="0088351C"/>
    <w:rsid w:val="00886D3C"/>
    <w:rsid w:val="008922DE"/>
    <w:rsid w:val="008976EE"/>
    <w:rsid w:val="008B3F48"/>
    <w:rsid w:val="008B5CD5"/>
    <w:rsid w:val="008B7717"/>
    <w:rsid w:val="008C3FFF"/>
    <w:rsid w:val="008C4B83"/>
    <w:rsid w:val="008D21E3"/>
    <w:rsid w:val="008D3141"/>
    <w:rsid w:val="008D4590"/>
    <w:rsid w:val="008E23E3"/>
    <w:rsid w:val="008E2D99"/>
    <w:rsid w:val="008E4C1C"/>
    <w:rsid w:val="008E632F"/>
    <w:rsid w:val="008E672B"/>
    <w:rsid w:val="008E6AA6"/>
    <w:rsid w:val="008F0C21"/>
    <w:rsid w:val="00901E68"/>
    <w:rsid w:val="0092413C"/>
    <w:rsid w:val="0092707F"/>
    <w:rsid w:val="00931EC4"/>
    <w:rsid w:val="00934B73"/>
    <w:rsid w:val="00957A42"/>
    <w:rsid w:val="00975A5C"/>
    <w:rsid w:val="00982122"/>
    <w:rsid w:val="00994C18"/>
    <w:rsid w:val="00997A2B"/>
    <w:rsid w:val="009A69A1"/>
    <w:rsid w:val="009B06E3"/>
    <w:rsid w:val="009B36F7"/>
    <w:rsid w:val="009C2A29"/>
    <w:rsid w:val="009C6DEC"/>
    <w:rsid w:val="009C71D7"/>
    <w:rsid w:val="009D1294"/>
    <w:rsid w:val="009D27EB"/>
    <w:rsid w:val="009D4084"/>
    <w:rsid w:val="009E0F92"/>
    <w:rsid w:val="009E2B9F"/>
    <w:rsid w:val="009E301A"/>
    <w:rsid w:val="009E6423"/>
    <w:rsid w:val="009F22F9"/>
    <w:rsid w:val="009F2B2E"/>
    <w:rsid w:val="00A12BF4"/>
    <w:rsid w:val="00A21EC9"/>
    <w:rsid w:val="00A22335"/>
    <w:rsid w:val="00A25948"/>
    <w:rsid w:val="00A25D8B"/>
    <w:rsid w:val="00A43936"/>
    <w:rsid w:val="00A45923"/>
    <w:rsid w:val="00A52966"/>
    <w:rsid w:val="00A55BC3"/>
    <w:rsid w:val="00A61EBB"/>
    <w:rsid w:val="00A66745"/>
    <w:rsid w:val="00A71E8A"/>
    <w:rsid w:val="00A76104"/>
    <w:rsid w:val="00A76ABB"/>
    <w:rsid w:val="00A81E72"/>
    <w:rsid w:val="00A83947"/>
    <w:rsid w:val="00A87432"/>
    <w:rsid w:val="00A94473"/>
    <w:rsid w:val="00AA4094"/>
    <w:rsid w:val="00AA575B"/>
    <w:rsid w:val="00AC4E43"/>
    <w:rsid w:val="00AE52FB"/>
    <w:rsid w:val="00AE6A28"/>
    <w:rsid w:val="00AF792D"/>
    <w:rsid w:val="00B07D93"/>
    <w:rsid w:val="00B11B25"/>
    <w:rsid w:val="00B15C1B"/>
    <w:rsid w:val="00B17520"/>
    <w:rsid w:val="00B35319"/>
    <w:rsid w:val="00B45FDA"/>
    <w:rsid w:val="00B522CE"/>
    <w:rsid w:val="00B52A97"/>
    <w:rsid w:val="00B655E4"/>
    <w:rsid w:val="00B665D6"/>
    <w:rsid w:val="00B72FFE"/>
    <w:rsid w:val="00B76F12"/>
    <w:rsid w:val="00B808C1"/>
    <w:rsid w:val="00B83550"/>
    <w:rsid w:val="00B83CEB"/>
    <w:rsid w:val="00B87662"/>
    <w:rsid w:val="00B97539"/>
    <w:rsid w:val="00BA0B13"/>
    <w:rsid w:val="00BA5E3A"/>
    <w:rsid w:val="00BB6A13"/>
    <w:rsid w:val="00BB760C"/>
    <w:rsid w:val="00BC1A91"/>
    <w:rsid w:val="00BC2073"/>
    <w:rsid w:val="00BC386D"/>
    <w:rsid w:val="00BD14E5"/>
    <w:rsid w:val="00BD2877"/>
    <w:rsid w:val="00BE1A02"/>
    <w:rsid w:val="00BE1C20"/>
    <w:rsid w:val="00BE2E21"/>
    <w:rsid w:val="00BE47C6"/>
    <w:rsid w:val="00BE59C2"/>
    <w:rsid w:val="00BF3A26"/>
    <w:rsid w:val="00C04B8A"/>
    <w:rsid w:val="00C04C8F"/>
    <w:rsid w:val="00C13820"/>
    <w:rsid w:val="00C213C7"/>
    <w:rsid w:val="00C27893"/>
    <w:rsid w:val="00C3196E"/>
    <w:rsid w:val="00C34649"/>
    <w:rsid w:val="00C35B77"/>
    <w:rsid w:val="00C400CB"/>
    <w:rsid w:val="00C478C9"/>
    <w:rsid w:val="00C50B38"/>
    <w:rsid w:val="00C511C0"/>
    <w:rsid w:val="00C531ED"/>
    <w:rsid w:val="00C66DC5"/>
    <w:rsid w:val="00C7453C"/>
    <w:rsid w:val="00C80184"/>
    <w:rsid w:val="00C828C2"/>
    <w:rsid w:val="00C83773"/>
    <w:rsid w:val="00C845D7"/>
    <w:rsid w:val="00C8620C"/>
    <w:rsid w:val="00C9062E"/>
    <w:rsid w:val="00C96BA0"/>
    <w:rsid w:val="00C9710E"/>
    <w:rsid w:val="00CB19F4"/>
    <w:rsid w:val="00CB358B"/>
    <w:rsid w:val="00CB5BE1"/>
    <w:rsid w:val="00CC1164"/>
    <w:rsid w:val="00CC3CAE"/>
    <w:rsid w:val="00CC4369"/>
    <w:rsid w:val="00CC740C"/>
    <w:rsid w:val="00CD2D03"/>
    <w:rsid w:val="00CD3303"/>
    <w:rsid w:val="00CD63EB"/>
    <w:rsid w:val="00CE0069"/>
    <w:rsid w:val="00CE157C"/>
    <w:rsid w:val="00CE484F"/>
    <w:rsid w:val="00CF50F9"/>
    <w:rsid w:val="00D000F2"/>
    <w:rsid w:val="00D02831"/>
    <w:rsid w:val="00D0653F"/>
    <w:rsid w:val="00D10B8B"/>
    <w:rsid w:val="00D25631"/>
    <w:rsid w:val="00D31EA4"/>
    <w:rsid w:val="00D33EE5"/>
    <w:rsid w:val="00D4316B"/>
    <w:rsid w:val="00D452CC"/>
    <w:rsid w:val="00D57F4C"/>
    <w:rsid w:val="00D60D9B"/>
    <w:rsid w:val="00D6104D"/>
    <w:rsid w:val="00D67552"/>
    <w:rsid w:val="00D6796A"/>
    <w:rsid w:val="00D7576E"/>
    <w:rsid w:val="00D93E38"/>
    <w:rsid w:val="00D96F03"/>
    <w:rsid w:val="00DA0D60"/>
    <w:rsid w:val="00DA6A39"/>
    <w:rsid w:val="00DA76E9"/>
    <w:rsid w:val="00DB11C3"/>
    <w:rsid w:val="00DB3205"/>
    <w:rsid w:val="00DB7C7B"/>
    <w:rsid w:val="00DC0486"/>
    <w:rsid w:val="00DD3EED"/>
    <w:rsid w:val="00DE2E12"/>
    <w:rsid w:val="00DE378B"/>
    <w:rsid w:val="00DE3C3A"/>
    <w:rsid w:val="00DE4243"/>
    <w:rsid w:val="00DF3AC6"/>
    <w:rsid w:val="00E02B94"/>
    <w:rsid w:val="00E03685"/>
    <w:rsid w:val="00E07310"/>
    <w:rsid w:val="00E153CC"/>
    <w:rsid w:val="00E16700"/>
    <w:rsid w:val="00E22AA3"/>
    <w:rsid w:val="00E23AD6"/>
    <w:rsid w:val="00E31BD1"/>
    <w:rsid w:val="00E32900"/>
    <w:rsid w:val="00E43EF6"/>
    <w:rsid w:val="00E44CEC"/>
    <w:rsid w:val="00E47EC4"/>
    <w:rsid w:val="00E5013F"/>
    <w:rsid w:val="00E540B2"/>
    <w:rsid w:val="00E552AC"/>
    <w:rsid w:val="00E60C5D"/>
    <w:rsid w:val="00E62D28"/>
    <w:rsid w:val="00E64BF2"/>
    <w:rsid w:val="00E650E3"/>
    <w:rsid w:val="00E66194"/>
    <w:rsid w:val="00E678C1"/>
    <w:rsid w:val="00E70A16"/>
    <w:rsid w:val="00E7176B"/>
    <w:rsid w:val="00E7365D"/>
    <w:rsid w:val="00E748D3"/>
    <w:rsid w:val="00E83448"/>
    <w:rsid w:val="00E84EEC"/>
    <w:rsid w:val="00E90FDC"/>
    <w:rsid w:val="00E91888"/>
    <w:rsid w:val="00E9508F"/>
    <w:rsid w:val="00E95EEB"/>
    <w:rsid w:val="00EA23EC"/>
    <w:rsid w:val="00EB46CA"/>
    <w:rsid w:val="00EC054D"/>
    <w:rsid w:val="00EC5BAB"/>
    <w:rsid w:val="00EC7A11"/>
    <w:rsid w:val="00ED038C"/>
    <w:rsid w:val="00ED2BB8"/>
    <w:rsid w:val="00ED3B46"/>
    <w:rsid w:val="00EE1E5C"/>
    <w:rsid w:val="00EE2ACD"/>
    <w:rsid w:val="00EF70F0"/>
    <w:rsid w:val="00F036A2"/>
    <w:rsid w:val="00F0527E"/>
    <w:rsid w:val="00F16B03"/>
    <w:rsid w:val="00F21961"/>
    <w:rsid w:val="00F30E45"/>
    <w:rsid w:val="00F31D73"/>
    <w:rsid w:val="00F4440C"/>
    <w:rsid w:val="00F54B0A"/>
    <w:rsid w:val="00F60966"/>
    <w:rsid w:val="00F65E5D"/>
    <w:rsid w:val="00F70476"/>
    <w:rsid w:val="00F74FEE"/>
    <w:rsid w:val="00F9129D"/>
    <w:rsid w:val="00F91D5F"/>
    <w:rsid w:val="00F92720"/>
    <w:rsid w:val="00F9745C"/>
    <w:rsid w:val="00FA65F4"/>
    <w:rsid w:val="00FB012E"/>
    <w:rsid w:val="00FC41FC"/>
    <w:rsid w:val="00FD13FF"/>
    <w:rsid w:val="00FE45C1"/>
    <w:rsid w:val="00FF123F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B32C"/>
  <w15:docId w15:val="{5CDF9861-1374-4F7F-BBF3-4A54A4DD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6A06-FE1D-4A50-B0C7-36557EAF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23-02-08T04:56:00Z</cp:lastPrinted>
  <dcterms:created xsi:type="dcterms:W3CDTF">2023-02-09T06:33:00Z</dcterms:created>
  <dcterms:modified xsi:type="dcterms:W3CDTF">2023-02-09T06:33:00Z</dcterms:modified>
</cp:coreProperties>
</file>